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DFF15" w14:textId="7C6086F3" w:rsidR="00AE7F55" w:rsidRDefault="00AE7F55"/>
    <w:tbl>
      <w:tblPr>
        <w:tblStyle w:val="TableGrid"/>
        <w:tblW w:w="16225" w:type="dxa"/>
        <w:jc w:val="righ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4394"/>
        <w:gridCol w:w="8472"/>
        <w:gridCol w:w="774"/>
        <w:gridCol w:w="747"/>
      </w:tblGrid>
      <w:tr w:rsidR="008E4EFF" w:rsidRPr="00FA368E" w14:paraId="5315427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8B50D3" w:rsidRPr="00FA368E" w:rsidRDefault="008B50D3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8B50D3" w:rsidRPr="00FA368E" w:rsidRDefault="008B50D3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77777777" w:rsidR="008B50D3" w:rsidRPr="00FA368E" w:rsidRDefault="008B50D3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073C99" w14:textId="77777777" w:rsidR="008B50D3" w:rsidRPr="00FA368E" w:rsidRDefault="008B50D3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AC9585" w14:textId="77777777" w:rsidR="008B50D3" w:rsidRPr="00FA368E" w:rsidRDefault="008B50D3" w:rsidP="005F724C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F0E448" w14:textId="77777777" w:rsidR="008B50D3" w:rsidRPr="00FA368E" w:rsidRDefault="008B50D3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7729D9D" w14:textId="77777777" w:rsidR="008B50D3" w:rsidRPr="00FA368E" w:rsidRDefault="008B50D3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6A7D617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820388" w:rsidRPr="00FA368E" w:rsidRDefault="00820388" w:rsidP="00080396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65B67499" w:rsidR="00820388" w:rsidRPr="00FA368E" w:rsidRDefault="00820388" w:rsidP="00080396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  <w:proofErr w:type="spellStart"/>
            <w:r w:rsidRPr="00FA368E">
              <w:rPr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472" w:type="dxa"/>
            <w:shd w:val="clear" w:color="auto" w:fill="F2F2F2" w:themeFill="background1" w:themeFillShade="F2"/>
          </w:tcPr>
          <w:p w14:paraId="055ADF10" w14:textId="407D2A69" w:rsidR="00820388" w:rsidRPr="00FA368E" w:rsidRDefault="008B50D3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0A2C22D0" w14:textId="111E6E85" w:rsidR="00820388" w:rsidRPr="00FA368E" w:rsidRDefault="00820388" w:rsidP="00080396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5A40294D" w14:textId="1A508DE4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FA368E" w:rsidRPr="00FA368E" w14:paraId="6ED7720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A368E" w:rsidRPr="00FA368E" w:rsidRDefault="00FA368E" w:rsidP="00FA368E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6347693C" w:rsidR="00FA368E" w:rsidRPr="00FA368E" w:rsidRDefault="00FA368E" w:rsidP="00FA368E">
            <w:pPr>
              <w:bidi/>
              <w:rPr>
                <w:spacing w:val="-20"/>
              </w:rPr>
            </w:pPr>
            <w:r w:rsidRPr="00FA368E">
              <w:rPr>
                <w:rFonts w:cs="Arial"/>
                <w:spacing w:val="-20"/>
                <w:rtl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459D0A1F" w:rsidR="00FA368E" w:rsidRPr="00FA368E" w:rsidRDefault="00FA368E" w:rsidP="00FA368E">
            <w:pPr>
              <w:bidi/>
              <w:rPr>
                <w:spacing w:val="-20"/>
              </w:rPr>
            </w:pPr>
            <w:r w:rsidRPr="00FA368E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349A339C" w:rsidR="00FA368E" w:rsidRPr="00FA368E" w:rsidRDefault="00FA368E" w:rsidP="00FA368E">
            <w:pPr>
              <w:bidi/>
              <w:ind w:firstLine="170"/>
              <w:rPr>
                <w:sz w:val="26"/>
                <w:szCs w:val="26"/>
              </w:rPr>
            </w:pPr>
            <w:r w:rsidRPr="00FA368E">
              <w:rPr>
                <w:rFonts w:cs="Arial"/>
                <w:sz w:val="26"/>
                <w:szCs w:val="26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F9D38E8" w14:textId="4D2B187D" w:rsidR="00FA368E" w:rsidRPr="00FA368E" w:rsidRDefault="00FA368E" w:rsidP="00FA368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D9D19C9" w14:textId="017DAB8E" w:rsidR="00FA368E" w:rsidRPr="00FA368E" w:rsidRDefault="00FA368E" w:rsidP="00FA368E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F31774" w14:textId="1ABAB42D" w:rsidR="00FA368E" w:rsidRPr="00FA368E" w:rsidRDefault="00FA368E" w:rsidP="00FA368E">
            <w:pPr>
              <w:bidi/>
              <w:rPr>
                <w:spacing w:val="-20"/>
              </w:rPr>
            </w:pPr>
            <w:r w:rsidRPr="00FA368E">
              <w:rPr>
                <w:rFonts w:cs="MV Boli"/>
                <w:spacing w:val="-20"/>
                <w:lang w:bidi="dv-MV"/>
              </w:rPr>
              <w:t xml:space="preserve">!!! make </w:t>
            </w:r>
            <w:proofErr w:type="spellStart"/>
            <w:r w:rsidRPr="00FA368E">
              <w:rPr>
                <w:rFonts w:cs="MV Boli"/>
                <w:spacing w:val="-20"/>
                <w:lang w:bidi="dv-MV"/>
              </w:rPr>
              <w:t>takhrij</w:t>
            </w:r>
            <w:proofErr w:type="spellEnd"/>
            <w:r w:rsidRPr="00FA368E">
              <w:rPr>
                <w:rFonts w:cs="MV Boli"/>
                <w:spacing w:val="-20"/>
                <w:lang w:bidi="dv-MV"/>
              </w:rPr>
              <w:t xml:space="preserve"> here next</w:t>
            </w:r>
          </w:p>
        </w:tc>
      </w:tr>
      <w:tr w:rsidR="008E4EFF" w:rsidRPr="00FA368E" w14:paraId="64F3048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66C7F691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1E9F77E9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61F567E4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7D3797" w14:textId="447F47E1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CA86B4" w14:textId="1EE4A449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9E8222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02A1981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5EE450E1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3A22AA19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7268D0E4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E60F80" w14:textId="7743783E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5ED98DC" w14:textId="204AF91C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0E1753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526676C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2AB0D5EB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74A9A1CB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5E3D671D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DCF9CE2" w14:textId="2778BED3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C2637E" w14:textId="77FFB2BC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6FA700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7A5A2E3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078A8742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7812E28F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6E7776BB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5BB19DA" w14:textId="1929AA50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DBB1A4" w14:textId="5D0B64DF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3A945A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4952C2E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27F0599B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79575F4F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091803D3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5043C1" w14:textId="34ED27AE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0444711" w14:textId="687393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6705B5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2A841E5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7FEEAB1A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30E29804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32959E31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F45CB7" w14:textId="012CE68F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95BF35" w14:textId="4AAA452F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1D52F4B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39906DC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92C0791" w14:textId="3D55E0D9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1B2E9693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568A8574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363CD37F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E53F4F" w14:textId="2CF46113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9BA9C15" w14:textId="0226FE3F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702980F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102F985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72B1D087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77B84166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015A13DA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82D3246" w14:textId="59432E75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8EE8A1D" w14:textId="44F07EF4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23541F1" w14:textId="65533A4D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1F0BC99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76D983B5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5BBCD8E4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78226D02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AD46E4" w14:textId="65B8A86E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859FA1" w14:textId="2A99B4C5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499CA9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0026566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59088484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0AFAF7FE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0CC8B601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997F890" w14:textId="10118FDC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27821C" w14:textId="119EB1A4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B71ED4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6F4362E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34934C6C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71A3D0EF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2C91D4F7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B930E2" w14:textId="7F81AB34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F9528C5" w14:textId="36D0B3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49B8CC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019CF991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40AC3158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38F8ED16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0648FC05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376A5E" w14:textId="42A670FA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6F89187" w14:textId="7DC3266F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F3F223" w14:textId="11E79EC8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071588E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1CD5810A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4E43DF2C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1E877944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A31E4D" w14:textId="47DDAECB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8CE71C0" w14:textId="28EDDA55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2EE9D4E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4818E58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644AAA3E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10E2B51C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711D6CC5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C8160EC" w14:textId="0FEF79B9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6FF735" w14:textId="45C41F3E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46B6BF2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6521E971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0EA635E0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06DAB033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003B87F0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4A62C0" w14:textId="5EF53693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BB1494" w14:textId="7287CDF5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11276B" w14:textId="1F71F9C5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42C8E0B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33671090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083D515D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563944D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E4E8BB0" w14:textId="1AE24451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51CFC9" w14:textId="196D8DB6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B9D0B57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0EE3658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55DA42BB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1B66E7E0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744F25B8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83DB249" w14:textId="72D8700A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ED4DB3" w14:textId="13F32B7F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CA81D3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6612A04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38543640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5F4A16A9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609F6DF4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86D589" w14:textId="566E4D7C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BA90A2" w14:textId="313EEF47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4B629C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67E239B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048B56AC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6E4C69FF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08DF0195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2A2276" w14:textId="740898E8" w:rsidR="00820388" w:rsidRPr="00FA368E" w:rsidRDefault="00820388" w:rsidP="00884D3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78BC7E" w14:textId="11B1FB76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40D62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0706FBF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53325906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33B21DEA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0BD634BE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6894D06" w14:textId="498198F8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5C8C5D" w14:textId="7088C1D9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819390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16F9298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07A10079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53D403C2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6BCDDE3F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7B284E" w14:textId="5D67A265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C5FAA5" w14:textId="4D8E0BCD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22D82A1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B7F95" w:rsidRPr="00FA368E" w14:paraId="4DCDB2E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4D235D5" w14:textId="77676ED8" w:rsidR="008B7F95" w:rsidRPr="00FA368E" w:rsidRDefault="008B7F95" w:rsidP="008B7F9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FBB5ECF" w14:textId="3D3EA549" w:rsidR="008B7F95" w:rsidRPr="00FA368E" w:rsidRDefault="008B7F95" w:rsidP="008B7F95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311693" w14:textId="3EBB948C" w:rsidR="008B7F95" w:rsidRPr="00FA368E" w:rsidRDefault="008B7F95" w:rsidP="008B7F9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3BC41E" w14:textId="51DDA2CE" w:rsidR="008B7F95" w:rsidRPr="00FA368E" w:rsidRDefault="008B7F95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FDF8E03" w14:textId="5158AC7A" w:rsidR="008B7F95" w:rsidRPr="00FA368E" w:rsidRDefault="008B7F95" w:rsidP="008C3316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E57F523" w14:textId="62AE3CA0" w:rsidR="008B7F95" w:rsidRPr="00FA368E" w:rsidRDefault="008B7F95" w:rsidP="008B7F9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F6416DB" w14:textId="469BD103" w:rsidR="008B7F95" w:rsidRPr="00FA368E" w:rsidRDefault="008B7F95" w:rsidP="008B7F95">
            <w:pPr>
              <w:bidi/>
              <w:rPr>
                <w:spacing w:val="-20"/>
              </w:rPr>
            </w:pPr>
          </w:p>
        </w:tc>
      </w:tr>
      <w:tr w:rsidR="00B97231" w:rsidRPr="00FA368E" w14:paraId="0E47599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3F38362" w14:textId="4F9DA9C1" w:rsidR="00B97231" w:rsidRPr="00FA368E" w:rsidRDefault="00B97231" w:rsidP="00B97231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041BCB" w14:textId="4838AF00" w:rsidR="00B97231" w:rsidRPr="00FA368E" w:rsidRDefault="00B97231" w:rsidP="00B972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AB28BD" w14:textId="614C53D3" w:rsidR="00B97231" w:rsidRPr="00FA368E" w:rsidRDefault="00B97231" w:rsidP="00B972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46CD61" w14:textId="594FB129" w:rsidR="00B97231" w:rsidRPr="00FA368E" w:rsidRDefault="00B97231" w:rsidP="00B97231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C41B93B" w14:textId="6D79160C" w:rsidR="00B97231" w:rsidRPr="00FA368E" w:rsidRDefault="00B97231" w:rsidP="00B972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06C1914" w14:textId="2757C6F9" w:rsidR="00B97231" w:rsidRPr="00FA368E" w:rsidRDefault="00B97231" w:rsidP="00B972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0AC57E" w14:textId="2723889F" w:rsidR="00B97231" w:rsidRPr="00FA368E" w:rsidRDefault="00B97231" w:rsidP="00B97231">
            <w:pPr>
              <w:bidi/>
              <w:rPr>
                <w:spacing w:val="-20"/>
              </w:rPr>
            </w:pPr>
          </w:p>
        </w:tc>
      </w:tr>
      <w:tr w:rsidR="00B0021B" w:rsidRPr="00FA368E" w14:paraId="7F5F1A8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195163B" w14:textId="7DD06784" w:rsidR="00B0021B" w:rsidRPr="00FA368E" w:rsidRDefault="00B0021B" w:rsidP="00B0021B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82A4DC" w14:textId="3F3F1E28" w:rsidR="00B0021B" w:rsidRPr="00FA368E" w:rsidRDefault="00B0021B" w:rsidP="00B0021B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FB5415" w14:textId="39885C06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5A08" w14:textId="0371A30A" w:rsidR="00B0021B" w:rsidRPr="00FA368E" w:rsidRDefault="00B0021B" w:rsidP="00B0021B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0EBCBC9" w14:textId="77FB6C2B" w:rsidR="00B0021B" w:rsidRPr="00FA368E" w:rsidRDefault="00B0021B" w:rsidP="00B0021B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F5A0A2" w14:textId="419E7BAD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202CAF" w14:textId="77777777" w:rsidR="00B0021B" w:rsidRPr="00FA368E" w:rsidRDefault="00B0021B" w:rsidP="00B0021B">
            <w:pPr>
              <w:bidi/>
              <w:rPr>
                <w:spacing w:val="-20"/>
              </w:rPr>
            </w:pPr>
          </w:p>
        </w:tc>
      </w:tr>
      <w:tr w:rsidR="00B0021B" w:rsidRPr="00FA368E" w14:paraId="37391D21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559500B" w14:textId="5082A0D9" w:rsidR="00B0021B" w:rsidRPr="00FA368E" w:rsidRDefault="00B0021B" w:rsidP="00B0021B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6084AC" w14:textId="2DAB07F2" w:rsidR="00B0021B" w:rsidRPr="00FA368E" w:rsidRDefault="00B0021B" w:rsidP="00B0021B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E89AE" w14:textId="5E819E84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84D830" w14:textId="0EC60A30" w:rsidR="00B0021B" w:rsidRPr="00FA368E" w:rsidRDefault="00B0021B" w:rsidP="00B0021B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668C92" w14:textId="61C64806" w:rsidR="00B0021B" w:rsidRPr="00FA368E" w:rsidRDefault="00B0021B" w:rsidP="00B0021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2B7C6D" w14:textId="7374C569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C515510" w14:textId="77777777" w:rsidR="00B0021B" w:rsidRPr="00FA368E" w:rsidRDefault="00B0021B" w:rsidP="00B0021B">
            <w:pPr>
              <w:bidi/>
              <w:rPr>
                <w:spacing w:val="-20"/>
              </w:rPr>
            </w:pPr>
          </w:p>
        </w:tc>
      </w:tr>
      <w:tr w:rsidR="00B0021B" w:rsidRPr="00FA368E" w14:paraId="4D316A4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6860507" w14:textId="3DF4B645" w:rsidR="00B0021B" w:rsidRPr="00FA368E" w:rsidRDefault="00B0021B" w:rsidP="00B0021B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7BC3C0" w14:textId="2631C5C1" w:rsidR="00B0021B" w:rsidRPr="00FA368E" w:rsidRDefault="00B0021B" w:rsidP="00B0021B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1146EF" w14:textId="2D3A072B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DB22C7" w14:textId="4F849AF8" w:rsidR="00B0021B" w:rsidRPr="00FA368E" w:rsidRDefault="00B0021B" w:rsidP="00B0021B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D211F9" w14:textId="19E05E0B" w:rsidR="00B0021B" w:rsidRPr="00FA368E" w:rsidRDefault="00B0021B" w:rsidP="00B0021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D084397" w14:textId="155C882A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15D24B" w14:textId="77777777" w:rsidR="00B0021B" w:rsidRPr="00FA368E" w:rsidRDefault="00B0021B" w:rsidP="00B0021B">
            <w:pPr>
              <w:bidi/>
              <w:rPr>
                <w:spacing w:val="-20"/>
              </w:rPr>
            </w:pPr>
          </w:p>
        </w:tc>
      </w:tr>
      <w:tr w:rsidR="00B0021B" w:rsidRPr="00FA368E" w14:paraId="21FC41E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DE26E90" w14:textId="79FE3153" w:rsidR="00B0021B" w:rsidRPr="00FA368E" w:rsidRDefault="00B0021B" w:rsidP="00B0021B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2B8461C" w14:textId="7C1DE01B" w:rsidR="00B0021B" w:rsidRPr="00FA368E" w:rsidRDefault="00B0021B" w:rsidP="00B0021B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651B3" w14:textId="2FF243C0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591C56" w14:textId="707ABEAF" w:rsidR="00B0021B" w:rsidRPr="00FA368E" w:rsidRDefault="00B0021B" w:rsidP="00B0021B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7A1070D" w14:textId="5EFECFE7" w:rsidR="00B0021B" w:rsidRPr="00FA368E" w:rsidRDefault="00B0021B" w:rsidP="00B0021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7986891" w14:textId="5E7C3B61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F083C7" w14:textId="77777777" w:rsidR="00B0021B" w:rsidRPr="00FA368E" w:rsidRDefault="00B0021B" w:rsidP="00B0021B">
            <w:pPr>
              <w:bidi/>
              <w:rPr>
                <w:spacing w:val="-20"/>
              </w:rPr>
            </w:pPr>
          </w:p>
        </w:tc>
      </w:tr>
      <w:tr w:rsidR="00B0021B" w:rsidRPr="00FA368E" w14:paraId="5C0A94D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F004908" w14:textId="3BED5B7A" w:rsidR="00B0021B" w:rsidRPr="00FA368E" w:rsidRDefault="00B0021B" w:rsidP="00B0021B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FE82AF" w14:textId="6171D20E" w:rsidR="00B0021B" w:rsidRPr="00FA368E" w:rsidRDefault="00B0021B" w:rsidP="00B0021B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8580E" w14:textId="2075C777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86DAD0" w14:textId="1B8D8D63" w:rsidR="00B0021B" w:rsidRPr="00FA368E" w:rsidRDefault="00B0021B" w:rsidP="00B0021B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2855393" w14:textId="6FE08B1B" w:rsidR="0054416B" w:rsidRPr="00FA368E" w:rsidRDefault="0054416B" w:rsidP="0054416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E40B76" w14:textId="212B7754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A989EA2" w14:textId="77777777" w:rsidR="00B0021B" w:rsidRPr="00FA368E" w:rsidRDefault="00B0021B" w:rsidP="00B0021B">
            <w:pPr>
              <w:bidi/>
              <w:rPr>
                <w:spacing w:val="-20"/>
              </w:rPr>
            </w:pPr>
          </w:p>
        </w:tc>
      </w:tr>
      <w:tr w:rsidR="00B0021B" w:rsidRPr="00FA368E" w14:paraId="319D71D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892BD3A" w14:textId="445593EB" w:rsidR="00B0021B" w:rsidRPr="00FA368E" w:rsidRDefault="00B0021B" w:rsidP="00B0021B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7253E8" w14:textId="4C721FA1" w:rsidR="00B0021B" w:rsidRPr="00FA368E" w:rsidRDefault="00B0021B" w:rsidP="00B0021B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9AC3F" w14:textId="31BD765A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1B2DE" w14:textId="5C6BE1AC" w:rsidR="00B0021B" w:rsidRPr="00FA368E" w:rsidRDefault="00B0021B" w:rsidP="00B0021B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2D7E184" w14:textId="647E4D64" w:rsidR="00B0021B" w:rsidRPr="00FA368E" w:rsidRDefault="00B0021B" w:rsidP="00B0021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F349E2" w14:textId="66945B45" w:rsidR="00B0021B" w:rsidRPr="00FA368E" w:rsidRDefault="00B0021B" w:rsidP="00B0021B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666780" w14:textId="77777777" w:rsidR="00B0021B" w:rsidRPr="00FA368E" w:rsidRDefault="00B0021B" w:rsidP="00B0021B">
            <w:pPr>
              <w:bidi/>
              <w:rPr>
                <w:spacing w:val="-20"/>
              </w:rPr>
            </w:pPr>
          </w:p>
        </w:tc>
      </w:tr>
      <w:tr w:rsidR="00BA5F44" w:rsidRPr="00FA368E" w14:paraId="74C2819B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7A2674F" w14:textId="1FBA21F0" w:rsidR="00BA5F44" w:rsidRPr="00FA368E" w:rsidRDefault="00BA5F44" w:rsidP="00BA5F44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61F147" w14:textId="185648F1" w:rsidR="00BA5F44" w:rsidRPr="00FA368E" w:rsidRDefault="00BA5F44" w:rsidP="00BA5F44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217BE" w14:textId="71099998" w:rsidR="00BA5F44" w:rsidRPr="00FA368E" w:rsidRDefault="00BA5F44" w:rsidP="00BA5F44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05C3E5" w14:textId="2E32E1B5" w:rsidR="00BA5F44" w:rsidRPr="00FA368E" w:rsidRDefault="00BA5F44" w:rsidP="00BA5F44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38E2EF" w14:textId="5CC289F2" w:rsidR="009A1265" w:rsidRPr="00FA368E" w:rsidRDefault="009A1265" w:rsidP="009A126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66D441" w14:textId="51344186" w:rsidR="00BA5F44" w:rsidRPr="00FA368E" w:rsidRDefault="00BA5F44" w:rsidP="00BA5F44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0E96487" w14:textId="77777777" w:rsidR="00BA5F44" w:rsidRPr="00FA368E" w:rsidRDefault="00BA5F44" w:rsidP="00BA5F44">
            <w:pPr>
              <w:bidi/>
              <w:rPr>
                <w:spacing w:val="-20"/>
              </w:rPr>
            </w:pPr>
          </w:p>
        </w:tc>
      </w:tr>
      <w:tr w:rsidR="00BA5F44" w:rsidRPr="00FA368E" w14:paraId="07ADE5F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08F1C9A" w14:textId="2A9633A5" w:rsidR="00BA5F44" w:rsidRPr="00FA368E" w:rsidRDefault="00BA5F44" w:rsidP="00BA5F44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93D3A" w14:textId="0D5BB8B0" w:rsidR="00BA5F44" w:rsidRPr="00FA368E" w:rsidRDefault="00BA5F44" w:rsidP="00BA5F44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A885" w14:textId="6976CB22" w:rsidR="00BA5F44" w:rsidRPr="00FA368E" w:rsidRDefault="00BA5F44" w:rsidP="00BA5F44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3D6F9" w14:textId="19DA5EE2" w:rsidR="00BA5F44" w:rsidRPr="00FA368E" w:rsidRDefault="00BA5F44" w:rsidP="00BA5F44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96AF46F" w14:textId="44F22DF8" w:rsidR="00BA5F44" w:rsidRPr="00FA368E" w:rsidRDefault="00BA5F44" w:rsidP="00BA5F4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302855" w14:textId="41390E9B" w:rsidR="00BA5F44" w:rsidRPr="00FA368E" w:rsidRDefault="00BA5F44" w:rsidP="00BA5F44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880ED6" w14:textId="77777777" w:rsidR="00BA5F44" w:rsidRPr="00FA368E" w:rsidRDefault="00BA5F44" w:rsidP="00BA5F44">
            <w:pPr>
              <w:bidi/>
              <w:rPr>
                <w:spacing w:val="-20"/>
              </w:rPr>
            </w:pPr>
          </w:p>
        </w:tc>
      </w:tr>
      <w:tr w:rsidR="00BA5F44" w:rsidRPr="00FA368E" w14:paraId="08C860F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164DCCE" w14:textId="66FF9876" w:rsidR="00BA5F44" w:rsidRPr="00FA368E" w:rsidRDefault="00BA5F44" w:rsidP="00BA5F44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779EC2" w14:textId="284F357A" w:rsidR="00BA5F44" w:rsidRPr="00FA368E" w:rsidRDefault="00BA5F44" w:rsidP="00BA5F44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23CBC" w14:textId="399F1E03" w:rsidR="00BA5F44" w:rsidRPr="00FA368E" w:rsidRDefault="00BA5F44" w:rsidP="00BA5F44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B0E458" w14:textId="59EECF9A" w:rsidR="00BA5F44" w:rsidRPr="00FA368E" w:rsidRDefault="00BA5F44" w:rsidP="00BA5F44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34DAF6" w14:textId="5C984DD5" w:rsidR="00BA5F44" w:rsidRPr="00FA368E" w:rsidRDefault="00BA5F44" w:rsidP="00BA5F4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C0E4CA" w14:textId="40B4366A" w:rsidR="00BA5F44" w:rsidRPr="00FA368E" w:rsidRDefault="00BA5F44" w:rsidP="00BA5F44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15CF8E" w14:textId="12C8E98B" w:rsidR="00BA5F44" w:rsidRPr="00FA368E" w:rsidRDefault="00BA5F44" w:rsidP="00BA5F44">
            <w:pPr>
              <w:bidi/>
              <w:rPr>
                <w:spacing w:val="-20"/>
              </w:rPr>
            </w:pPr>
          </w:p>
        </w:tc>
      </w:tr>
      <w:tr w:rsidR="00BA5F44" w:rsidRPr="00FA368E" w14:paraId="0B6F745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706A56D" w14:textId="7CBC5337" w:rsidR="00BA5F44" w:rsidRPr="00FA368E" w:rsidRDefault="00BA5F44" w:rsidP="00BA5F44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0520F6" w14:textId="04E03E76" w:rsidR="00BA5F44" w:rsidRPr="00FA368E" w:rsidRDefault="00BA5F44" w:rsidP="00BA5F44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E5974" w14:textId="6C97568D" w:rsidR="00BA5F44" w:rsidRPr="00FA368E" w:rsidRDefault="00BA5F44" w:rsidP="00BA5F44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A9A0C" w14:textId="11CFD126" w:rsidR="00BA5F44" w:rsidRPr="00FA368E" w:rsidRDefault="00BA5F44" w:rsidP="00BA5F44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048F35" w14:textId="3F895006" w:rsidR="00BA5F44" w:rsidRPr="00FA368E" w:rsidRDefault="00BA5F44" w:rsidP="00BA5F4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DF6BDB7" w14:textId="01C361BD" w:rsidR="00BA5F44" w:rsidRPr="00FA368E" w:rsidRDefault="00BA5F44" w:rsidP="00BA5F44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D91109" w14:textId="77777777" w:rsidR="00BA5F44" w:rsidRPr="00FA368E" w:rsidRDefault="00BA5F44" w:rsidP="00BA5F44">
            <w:pPr>
              <w:bidi/>
              <w:rPr>
                <w:spacing w:val="-20"/>
              </w:rPr>
            </w:pPr>
          </w:p>
        </w:tc>
      </w:tr>
      <w:tr w:rsidR="0070277D" w:rsidRPr="00FA368E" w14:paraId="006FF1B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160BE38" w14:textId="40D4D6A2" w:rsidR="0070277D" w:rsidRPr="00FA368E" w:rsidRDefault="0070277D" w:rsidP="0070277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6E2F34" w14:textId="471C3173" w:rsidR="0070277D" w:rsidRPr="00FA368E" w:rsidRDefault="0070277D" w:rsidP="0070277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15B4F5" w14:textId="5CE13788" w:rsidR="0070277D" w:rsidRPr="00FA368E" w:rsidRDefault="0070277D" w:rsidP="0070277D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CBF765" w14:textId="3F0FD167" w:rsidR="0070277D" w:rsidRPr="00FA368E" w:rsidRDefault="0070277D" w:rsidP="0070277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BDE8FBF" w14:textId="1AC2D270" w:rsidR="0070277D" w:rsidRPr="00FA368E" w:rsidRDefault="0070277D" w:rsidP="0070277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43D52C1" w14:textId="29C8E340" w:rsidR="0070277D" w:rsidRPr="00FA368E" w:rsidRDefault="0070277D" w:rsidP="0070277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9C7638" w14:textId="77777777" w:rsidR="0070277D" w:rsidRPr="00FA368E" w:rsidRDefault="0070277D" w:rsidP="0070277D">
            <w:pPr>
              <w:bidi/>
              <w:rPr>
                <w:spacing w:val="-20"/>
              </w:rPr>
            </w:pPr>
          </w:p>
        </w:tc>
      </w:tr>
      <w:tr w:rsidR="00181BCA" w:rsidRPr="00FA368E" w14:paraId="37B0298B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199A202" w14:textId="187E860D" w:rsidR="00181BCA" w:rsidRPr="00FA368E" w:rsidRDefault="00181BCA" w:rsidP="00181BCA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E90DB7" w14:textId="2F5A1984" w:rsidR="00181BCA" w:rsidRPr="00FA368E" w:rsidRDefault="00181BCA" w:rsidP="00181BC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C01127" w14:textId="1AF475DB" w:rsidR="00181BCA" w:rsidRPr="00FA368E" w:rsidRDefault="00181BCA" w:rsidP="00181BC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5EDFAE" w14:textId="216E2E57" w:rsidR="00181BCA" w:rsidRPr="00FA368E" w:rsidRDefault="00181BCA" w:rsidP="00181BCA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9B8003D" w14:textId="16AF5EC2" w:rsidR="0054416B" w:rsidRPr="00FA368E" w:rsidRDefault="0054416B" w:rsidP="0054416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2EDD889" w14:textId="1FA1E8D6" w:rsidR="00181BCA" w:rsidRPr="00FA368E" w:rsidRDefault="00181BCA" w:rsidP="00181BC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98D856" w14:textId="77777777" w:rsidR="00181BCA" w:rsidRPr="00FA368E" w:rsidRDefault="00181BCA" w:rsidP="00181BCA">
            <w:pPr>
              <w:bidi/>
              <w:rPr>
                <w:spacing w:val="-20"/>
              </w:rPr>
            </w:pPr>
          </w:p>
        </w:tc>
      </w:tr>
      <w:tr w:rsidR="00181BCA" w:rsidRPr="00FA368E" w14:paraId="4076E4A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C368C37" w14:textId="404F3AE6" w:rsidR="00181BCA" w:rsidRPr="00FA368E" w:rsidRDefault="00181BCA" w:rsidP="00181BCA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AE0833" w14:textId="3B1C1B03" w:rsidR="00181BCA" w:rsidRPr="00FA368E" w:rsidRDefault="00181BCA" w:rsidP="00181BC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7D6DDC" w14:textId="5A3B96FC" w:rsidR="00181BCA" w:rsidRPr="00FA368E" w:rsidRDefault="00181BCA" w:rsidP="00181BC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EC68E4" w14:textId="5692D67E" w:rsidR="00181BCA" w:rsidRPr="00FA368E" w:rsidRDefault="00181BCA" w:rsidP="00181BCA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C80AFBF" w14:textId="27327A84" w:rsidR="00181BCA" w:rsidRPr="00FA368E" w:rsidRDefault="00181BCA" w:rsidP="00181BCA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FE2FFB7" w14:textId="2E91B751" w:rsidR="00181BCA" w:rsidRPr="00FA368E" w:rsidRDefault="00181BCA" w:rsidP="00181BC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78D458" w14:textId="77777777" w:rsidR="00181BCA" w:rsidRPr="00FA368E" w:rsidRDefault="00181BCA" w:rsidP="00181BCA">
            <w:pPr>
              <w:bidi/>
              <w:rPr>
                <w:spacing w:val="-20"/>
              </w:rPr>
            </w:pPr>
          </w:p>
        </w:tc>
      </w:tr>
      <w:tr w:rsidR="00B53EDB" w:rsidRPr="00FA368E" w14:paraId="2CD622E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995B67D" w14:textId="4D8149F7" w:rsidR="00B53EDB" w:rsidRPr="00FA368E" w:rsidRDefault="00B53EDB" w:rsidP="00B53EDB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86CA06" w14:textId="10C8B521" w:rsidR="00B53EDB" w:rsidRPr="00FA368E" w:rsidRDefault="00B53EDB" w:rsidP="00B53EDB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148AE" w14:textId="76074AAD" w:rsidR="00B53EDB" w:rsidRPr="00FA368E" w:rsidRDefault="00B53EDB" w:rsidP="00B53EDB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4E28D4" w14:textId="193A8B86" w:rsidR="00B53EDB" w:rsidRPr="00FA368E" w:rsidRDefault="00B53EDB" w:rsidP="00B53EDB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6814354" w14:textId="359B1327" w:rsidR="00B53EDB" w:rsidRPr="00FA368E" w:rsidRDefault="00B53EDB" w:rsidP="00B53ED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800C016" w14:textId="40451749" w:rsidR="00B53EDB" w:rsidRPr="00FA368E" w:rsidRDefault="00B53EDB" w:rsidP="00B53EDB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FD5EC46" w14:textId="77777777" w:rsidR="00B53EDB" w:rsidRPr="00FA368E" w:rsidRDefault="00B53EDB" w:rsidP="00B53EDB">
            <w:pPr>
              <w:bidi/>
              <w:rPr>
                <w:spacing w:val="-20"/>
              </w:rPr>
            </w:pPr>
          </w:p>
        </w:tc>
      </w:tr>
      <w:tr w:rsidR="00B53EDB" w:rsidRPr="00FA368E" w14:paraId="32C3B6A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E06D4B6" w14:textId="5825D797" w:rsidR="00B53EDB" w:rsidRPr="00FA368E" w:rsidRDefault="00B53EDB" w:rsidP="00B53EDB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1B1232" w14:textId="4D9CCDEA" w:rsidR="00B53EDB" w:rsidRPr="00FA368E" w:rsidRDefault="00B53EDB" w:rsidP="00B53EDB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95FE53" w14:textId="48B47296" w:rsidR="00B53EDB" w:rsidRPr="00FA368E" w:rsidRDefault="00B53EDB" w:rsidP="00B53EDB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AA126" w14:textId="74E678C7" w:rsidR="00B53EDB" w:rsidRPr="00FA368E" w:rsidRDefault="00B53EDB" w:rsidP="00B53EDB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151754" w14:textId="786430A3" w:rsidR="00B53EDB" w:rsidRPr="00FA368E" w:rsidRDefault="00B53EDB" w:rsidP="00B53EDB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72CDA43" w14:textId="7ED96436" w:rsidR="00B53EDB" w:rsidRPr="00FA368E" w:rsidRDefault="00B53EDB" w:rsidP="00B53EDB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BE39FF" w14:textId="77777777" w:rsidR="00B53EDB" w:rsidRPr="00FA368E" w:rsidRDefault="00B53EDB" w:rsidP="00B53EDB">
            <w:pPr>
              <w:bidi/>
              <w:rPr>
                <w:spacing w:val="-20"/>
              </w:rPr>
            </w:pPr>
          </w:p>
        </w:tc>
      </w:tr>
      <w:tr w:rsidR="00EC3F64" w:rsidRPr="00FA368E" w14:paraId="1F592A2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942849A" w14:textId="36A0A5F1" w:rsidR="00EC3F64" w:rsidRPr="00FA368E" w:rsidRDefault="00EC3F64" w:rsidP="00EC3F64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E5C550" w14:textId="191AF23D" w:rsidR="00EC3F64" w:rsidRPr="00FA368E" w:rsidRDefault="00EC3F64" w:rsidP="00EC3F64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F5ED6" w14:textId="5DAEE1D8" w:rsidR="00EC3F64" w:rsidRPr="00FA368E" w:rsidRDefault="00EC3F64" w:rsidP="00EC3F64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760A3E" w14:textId="58FF856F" w:rsidR="00EC3F64" w:rsidRPr="00FA368E" w:rsidRDefault="00EC3F64" w:rsidP="00EC3F64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5739F79" w14:textId="420BC7DF" w:rsidR="00EC3F64" w:rsidRPr="00FA368E" w:rsidRDefault="00EC3F64" w:rsidP="00EC3F6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FB9D294" w14:textId="139479A7" w:rsidR="00EC3F64" w:rsidRPr="00FA368E" w:rsidRDefault="00EC3F64" w:rsidP="00EC3F64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D047A4" w14:textId="77777777" w:rsidR="00EC3F64" w:rsidRPr="00FA368E" w:rsidRDefault="00EC3F64" w:rsidP="00EC3F64">
            <w:pPr>
              <w:bidi/>
              <w:rPr>
                <w:spacing w:val="-20"/>
              </w:rPr>
            </w:pPr>
          </w:p>
        </w:tc>
      </w:tr>
      <w:tr w:rsidR="00B968BD" w:rsidRPr="00FA368E" w14:paraId="6D12CD9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DB46615" w14:textId="21945467" w:rsidR="00B968BD" w:rsidRPr="00FA368E" w:rsidRDefault="00B968BD" w:rsidP="00B968B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BD2598" w14:textId="367D66A1" w:rsidR="00B968BD" w:rsidRPr="00FA368E" w:rsidRDefault="00B968BD" w:rsidP="00B968B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581CB3" w14:textId="19C85BFB" w:rsidR="00B968BD" w:rsidRPr="00FA368E" w:rsidRDefault="00B968BD" w:rsidP="00B968BD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51C8C2" w14:textId="21A6DF11" w:rsidR="00B968BD" w:rsidRPr="00FA368E" w:rsidRDefault="00B968BD" w:rsidP="00B968B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68F8A21" w14:textId="403DE5D4" w:rsidR="00B968BD" w:rsidRPr="00FA368E" w:rsidRDefault="00B968BD" w:rsidP="00B968B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B2CAB0" w14:textId="5AC48562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168C58" w14:textId="39CBCEAD" w:rsidR="00B968BD" w:rsidRPr="00FA368E" w:rsidRDefault="00B968BD" w:rsidP="00B968BD">
            <w:pPr>
              <w:bidi/>
              <w:rPr>
                <w:spacing w:val="-20"/>
              </w:rPr>
            </w:pPr>
          </w:p>
        </w:tc>
      </w:tr>
      <w:tr w:rsidR="00B968BD" w:rsidRPr="00FA368E" w14:paraId="2CA9C311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56691A6" w14:textId="06DCEAB9" w:rsidR="00B968BD" w:rsidRPr="00FA368E" w:rsidRDefault="00B968BD" w:rsidP="00B968B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EE34CB" w14:textId="71217E1C" w:rsidR="00B968BD" w:rsidRPr="00FA368E" w:rsidRDefault="00B968BD" w:rsidP="00B968B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C1F06" w14:textId="1CB1EEC3" w:rsidR="00B968BD" w:rsidRPr="00FA368E" w:rsidRDefault="00B968BD" w:rsidP="00B968BD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1EEE366" w14:textId="183AA3FD" w:rsidR="00B968BD" w:rsidRPr="00FA368E" w:rsidRDefault="00B968BD" w:rsidP="00B968B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969F11" w14:textId="506044C2" w:rsidR="00B968BD" w:rsidRPr="00FA368E" w:rsidRDefault="00B968BD" w:rsidP="00B968B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1610EF1" w14:textId="698FE565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86FD21" w14:textId="03D6FC0B" w:rsidR="00B968BD" w:rsidRPr="00FA368E" w:rsidRDefault="00B968BD" w:rsidP="00B968BD">
            <w:pPr>
              <w:bidi/>
              <w:rPr>
                <w:spacing w:val="-20"/>
              </w:rPr>
            </w:pPr>
          </w:p>
        </w:tc>
      </w:tr>
      <w:tr w:rsidR="00B968BD" w:rsidRPr="00FA368E" w14:paraId="53FEEB5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7AD221F" w14:textId="65E01C30" w:rsidR="00B968BD" w:rsidRPr="00FA368E" w:rsidRDefault="00B968BD" w:rsidP="00B968B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02A28E" w14:textId="7F22B19C" w:rsidR="00B968BD" w:rsidRPr="00FA368E" w:rsidRDefault="00B968BD" w:rsidP="00B968B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22EA44" w14:textId="3D018A48" w:rsidR="00B968BD" w:rsidRPr="00FA368E" w:rsidRDefault="00B968BD" w:rsidP="00B968BD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8213E3" w14:textId="0E1B00FC" w:rsidR="00B968BD" w:rsidRPr="00FA368E" w:rsidRDefault="00B968BD" w:rsidP="00B968B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41B57E" w14:textId="77777777" w:rsidR="00B968BD" w:rsidRPr="00FA368E" w:rsidRDefault="00B968BD" w:rsidP="00B968B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DC8E4C" w14:textId="2CEFFF1F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4BC62F" w14:textId="77777777" w:rsidR="00B968BD" w:rsidRPr="00FA368E" w:rsidRDefault="00B968BD" w:rsidP="00B968BD">
            <w:pPr>
              <w:bidi/>
              <w:rPr>
                <w:spacing w:val="-20"/>
              </w:rPr>
            </w:pPr>
          </w:p>
        </w:tc>
      </w:tr>
      <w:tr w:rsidR="00B968BD" w:rsidRPr="00FA368E" w14:paraId="32D8330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5974297" w14:textId="26953225" w:rsidR="00B968BD" w:rsidRPr="00FA368E" w:rsidRDefault="00B968BD" w:rsidP="00B968B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E2A0D4" w14:textId="626C6C2A" w:rsidR="00B968BD" w:rsidRPr="00FA368E" w:rsidRDefault="00B968BD" w:rsidP="00B968B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40B629" w14:textId="20A7DA3F" w:rsidR="00B968BD" w:rsidRPr="00FA368E" w:rsidRDefault="00B968BD" w:rsidP="00B968BD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99383B" w14:textId="5DBFC2FA" w:rsidR="00B968BD" w:rsidRPr="00FA368E" w:rsidRDefault="00B968BD" w:rsidP="00B968BD">
            <w:pPr>
              <w:bidi/>
              <w:ind w:firstLine="170"/>
              <w:rPr>
                <w:rFonts w:cs="MV Boli"/>
                <w:sz w:val="26"/>
                <w:szCs w:val="26"/>
                <w:lang w:bidi="dv-MV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0F1AA8" w14:textId="281A8995" w:rsidR="00BF5783" w:rsidRPr="00FA368E" w:rsidRDefault="00BF5783" w:rsidP="00BF5783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B7E762B" w14:textId="7104BC7C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885957" w14:textId="77777777" w:rsidR="00B968BD" w:rsidRPr="00FA368E" w:rsidRDefault="00B968BD" w:rsidP="00B968BD">
            <w:pPr>
              <w:bidi/>
              <w:rPr>
                <w:spacing w:val="-20"/>
              </w:rPr>
            </w:pPr>
          </w:p>
        </w:tc>
      </w:tr>
      <w:tr w:rsidR="00B968BD" w:rsidRPr="00FA368E" w14:paraId="0D1803A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B27D2AC" w14:textId="7D07C24F" w:rsidR="00B968BD" w:rsidRPr="00FA368E" w:rsidRDefault="00B968BD" w:rsidP="00B968B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CA121C" w14:textId="278842E1" w:rsidR="00B968BD" w:rsidRPr="00FA368E" w:rsidRDefault="00B968BD" w:rsidP="00B968B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259F4D" w14:textId="4C7B0C00" w:rsidR="00B968BD" w:rsidRPr="00FA368E" w:rsidRDefault="00B968BD" w:rsidP="00B968BD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5D32CC" w14:textId="3029BE6C" w:rsidR="00B968BD" w:rsidRPr="00FA368E" w:rsidRDefault="00B968BD" w:rsidP="00B968B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72B69F" w14:textId="33146314" w:rsidR="00B968BD" w:rsidRPr="00FA368E" w:rsidRDefault="00B968BD" w:rsidP="00B968B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D4A4A4" w14:textId="747E79D2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BCE7DD" w14:textId="77777777" w:rsidR="00B968BD" w:rsidRPr="00FA368E" w:rsidRDefault="00B968BD" w:rsidP="00B968BD">
            <w:pPr>
              <w:bidi/>
              <w:rPr>
                <w:spacing w:val="-20"/>
              </w:rPr>
            </w:pPr>
          </w:p>
        </w:tc>
      </w:tr>
      <w:tr w:rsidR="00B968BD" w:rsidRPr="00FA368E" w14:paraId="323FE35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C836CCB" w14:textId="641566D6" w:rsidR="00B968BD" w:rsidRPr="00FA368E" w:rsidRDefault="00B968BD" w:rsidP="00B968B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DC5DE6" w14:textId="28AC951E" w:rsidR="00B968BD" w:rsidRPr="00FA368E" w:rsidRDefault="00B968BD" w:rsidP="00B968B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B0C03" w14:textId="62A32AC4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87F31" w14:textId="03E4266F" w:rsidR="00B968BD" w:rsidRPr="00FA368E" w:rsidRDefault="00B968BD" w:rsidP="00B968B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2946C2C" w14:textId="37F9C415" w:rsidR="00B968BD" w:rsidRPr="00FA368E" w:rsidRDefault="00B968BD" w:rsidP="00B968B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0680B8" w14:textId="41CB86A8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B84D72D" w14:textId="317A7447" w:rsidR="008178B1" w:rsidRPr="00FA368E" w:rsidRDefault="008178B1" w:rsidP="008178B1">
            <w:pPr>
              <w:bidi/>
              <w:rPr>
                <w:spacing w:val="-20"/>
              </w:rPr>
            </w:pPr>
          </w:p>
        </w:tc>
      </w:tr>
      <w:tr w:rsidR="002D34DC" w:rsidRPr="00FA368E" w14:paraId="2F89446B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D2235AD" w14:textId="2E806DD9" w:rsidR="002D34DC" w:rsidRPr="00FA368E" w:rsidRDefault="002D34DC" w:rsidP="002D34DC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7205BD" w14:textId="75294F84" w:rsidR="002D34DC" w:rsidRPr="00FA368E" w:rsidRDefault="002D34DC" w:rsidP="002D34DC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52FFFA" w14:textId="2C2DD3F6" w:rsidR="002D34DC" w:rsidRPr="00FA368E" w:rsidRDefault="002D34DC" w:rsidP="002D34DC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2C4E8" w14:textId="4B7A4174" w:rsidR="002D34DC" w:rsidRPr="00FA368E" w:rsidRDefault="002D34DC" w:rsidP="002D34DC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2B8BCC4" w14:textId="08053977" w:rsidR="002D34DC" w:rsidRPr="00FA368E" w:rsidRDefault="002D34DC" w:rsidP="002D34D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42E85CA" w14:textId="7FE179A9" w:rsidR="002D34DC" w:rsidRPr="00FA368E" w:rsidRDefault="002D34DC" w:rsidP="002D34DC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CF8760" w14:textId="77777777" w:rsidR="002D34DC" w:rsidRPr="00FA368E" w:rsidRDefault="002D34DC" w:rsidP="002D34DC">
            <w:pPr>
              <w:bidi/>
              <w:rPr>
                <w:spacing w:val="-20"/>
              </w:rPr>
            </w:pPr>
          </w:p>
        </w:tc>
      </w:tr>
      <w:tr w:rsidR="002D34DC" w:rsidRPr="00FA368E" w14:paraId="34C77E0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4B3191D" w14:textId="79D12F7C" w:rsidR="002D34DC" w:rsidRPr="00FA368E" w:rsidRDefault="002D34DC" w:rsidP="002D34DC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D72715" w14:textId="4B2A7ED0" w:rsidR="002D34DC" w:rsidRPr="00FA368E" w:rsidRDefault="002D34DC" w:rsidP="002D34DC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3174A" w14:textId="0E897A6E" w:rsidR="002D34DC" w:rsidRPr="00FA368E" w:rsidRDefault="002D34DC" w:rsidP="002D34DC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A13061" w14:textId="0CDCD2A3" w:rsidR="002D34DC" w:rsidRPr="00FA368E" w:rsidRDefault="002D34DC" w:rsidP="002D34DC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9C99915" w14:textId="427E9311" w:rsidR="002D34DC" w:rsidRPr="00FA368E" w:rsidRDefault="002D34DC" w:rsidP="002D34D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029C0A" w14:textId="4CDC8246" w:rsidR="002D34DC" w:rsidRPr="00FA368E" w:rsidRDefault="002D34DC" w:rsidP="002D34DC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D28E434" w14:textId="77777777" w:rsidR="002D34DC" w:rsidRPr="00FA368E" w:rsidRDefault="002D34DC" w:rsidP="002D34DC">
            <w:pPr>
              <w:bidi/>
              <w:rPr>
                <w:spacing w:val="-20"/>
              </w:rPr>
            </w:pPr>
          </w:p>
        </w:tc>
      </w:tr>
      <w:tr w:rsidR="002D34DC" w:rsidRPr="00FA368E" w14:paraId="068B05B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9916D7E" w14:textId="0C7A277B" w:rsidR="002D34DC" w:rsidRPr="00FA368E" w:rsidRDefault="002D34DC" w:rsidP="002D34DC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225DE7" w14:textId="2EE8E3F8" w:rsidR="002D34DC" w:rsidRPr="00FA368E" w:rsidRDefault="002D34DC" w:rsidP="002D34DC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794CAC" w14:textId="161E9939" w:rsidR="002D34DC" w:rsidRPr="00FA368E" w:rsidRDefault="002D34DC" w:rsidP="002D34DC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87F2F96" w14:textId="7F024BB0" w:rsidR="002D34DC" w:rsidRPr="00FA368E" w:rsidRDefault="002D34DC" w:rsidP="002D34DC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25163D0" w14:textId="6AB363A3" w:rsidR="002D34DC" w:rsidRPr="00FA368E" w:rsidRDefault="002D34DC" w:rsidP="002D34D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6EDFA2" w14:textId="384FDBE3" w:rsidR="002D34DC" w:rsidRPr="00FA368E" w:rsidRDefault="002D34DC" w:rsidP="002D34DC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85FEC1" w14:textId="77777777" w:rsidR="002D34DC" w:rsidRPr="00FA368E" w:rsidRDefault="002D34DC" w:rsidP="002D34DC">
            <w:pPr>
              <w:bidi/>
              <w:rPr>
                <w:spacing w:val="-20"/>
              </w:rPr>
            </w:pPr>
          </w:p>
        </w:tc>
      </w:tr>
      <w:tr w:rsidR="002D34DC" w:rsidRPr="00FA368E" w14:paraId="114FD27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DE812BB" w14:textId="23203C1B" w:rsidR="002D34DC" w:rsidRPr="00FA368E" w:rsidRDefault="002D34DC" w:rsidP="002D34DC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238B43" w14:textId="186A8690" w:rsidR="002D34DC" w:rsidRPr="00FA368E" w:rsidRDefault="002D34DC" w:rsidP="002D34DC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A288F2" w14:textId="4B7D13B9" w:rsidR="002D34DC" w:rsidRPr="00FA368E" w:rsidRDefault="002D34DC" w:rsidP="002D34DC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C6C46" w14:textId="4C3940F0" w:rsidR="002D34DC" w:rsidRPr="00FA368E" w:rsidRDefault="002D34DC" w:rsidP="002D34DC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82BAC1" w14:textId="0739B74A" w:rsidR="002D34DC" w:rsidRPr="00FA368E" w:rsidRDefault="002D34DC" w:rsidP="002D34D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B436BBC" w14:textId="377E66C7" w:rsidR="002D34DC" w:rsidRPr="00FA368E" w:rsidRDefault="002D34DC" w:rsidP="002D34DC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88DB40" w14:textId="77777777" w:rsidR="002D34DC" w:rsidRPr="00FA368E" w:rsidRDefault="002D34DC" w:rsidP="002D34DC">
            <w:pPr>
              <w:bidi/>
              <w:rPr>
                <w:spacing w:val="-20"/>
              </w:rPr>
            </w:pPr>
          </w:p>
        </w:tc>
      </w:tr>
      <w:tr w:rsidR="002D34DC" w:rsidRPr="00FA368E" w14:paraId="52DE3E1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8C302E8" w14:textId="77671522" w:rsidR="002D34DC" w:rsidRPr="00FA368E" w:rsidRDefault="002D34DC" w:rsidP="002D34DC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534F94" w14:textId="54280D36" w:rsidR="002D34DC" w:rsidRPr="00FA368E" w:rsidRDefault="002D34DC" w:rsidP="002D34D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20BDAE" w14:textId="646D677D" w:rsidR="002D34DC" w:rsidRPr="00FA368E" w:rsidRDefault="002D34DC" w:rsidP="002D34DC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1978AE" w14:textId="20C9451F" w:rsidR="002D34DC" w:rsidRPr="00FA368E" w:rsidRDefault="002D34DC" w:rsidP="002D34DC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377517" w14:textId="4E474FB2" w:rsidR="002D34DC" w:rsidRPr="00FA368E" w:rsidRDefault="002D34DC" w:rsidP="002D34DC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93E7F2" w14:textId="586C5009" w:rsidR="002D34DC" w:rsidRPr="00FA368E" w:rsidRDefault="002D34DC" w:rsidP="002D34DC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535FAAB" w14:textId="49B8FA6F" w:rsidR="002D34DC" w:rsidRPr="00FA368E" w:rsidRDefault="002D34DC" w:rsidP="002D34DC">
            <w:pPr>
              <w:bidi/>
              <w:rPr>
                <w:spacing w:val="-20"/>
              </w:rPr>
            </w:pPr>
          </w:p>
        </w:tc>
      </w:tr>
      <w:tr w:rsidR="003B5932" w:rsidRPr="00FA368E" w14:paraId="131059D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19A736E" w14:textId="5B9C2D1D" w:rsidR="003B5932" w:rsidRPr="00FA368E" w:rsidRDefault="003B5932" w:rsidP="003B5932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B080C" w14:textId="7F2E6711" w:rsidR="003B5932" w:rsidRPr="00FA368E" w:rsidRDefault="003B5932" w:rsidP="003B5932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8079F9" w14:textId="0FC7CDCA" w:rsidR="003B5932" w:rsidRPr="00FA368E" w:rsidRDefault="003B5932" w:rsidP="003B5932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D3EF1F" w14:textId="2A796FEE" w:rsidR="003B5932" w:rsidRPr="00FA368E" w:rsidRDefault="003B5932" w:rsidP="003B5932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E892B70" w14:textId="66C18E35" w:rsidR="003B5932" w:rsidRPr="00FA368E" w:rsidRDefault="003B5932" w:rsidP="003B5932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545ADA" w14:textId="1F8FB28D" w:rsidR="003B5932" w:rsidRPr="00FA368E" w:rsidRDefault="003B5932" w:rsidP="003B5932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2E3E15" w14:textId="77777777" w:rsidR="003B5932" w:rsidRPr="00FA368E" w:rsidRDefault="003B5932" w:rsidP="003B5932">
            <w:pPr>
              <w:bidi/>
              <w:rPr>
                <w:spacing w:val="-20"/>
              </w:rPr>
            </w:pPr>
          </w:p>
        </w:tc>
      </w:tr>
      <w:tr w:rsidR="00B968BD" w:rsidRPr="00FA368E" w14:paraId="6B4AD66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6FC0719" w14:textId="2416F8C2" w:rsidR="00B968BD" w:rsidRPr="00FA368E" w:rsidRDefault="00B968BD" w:rsidP="00B968B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02571A" w14:textId="10A275F5" w:rsidR="00B968BD" w:rsidRPr="00FA368E" w:rsidRDefault="00B968BD" w:rsidP="00B968B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D464FF" w14:textId="6875F770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3381B3" w14:textId="32E3CE81" w:rsidR="00B968BD" w:rsidRPr="00FA368E" w:rsidRDefault="00B968BD" w:rsidP="0042471E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037BA1" w14:textId="5BC94AFC" w:rsidR="00B968BD" w:rsidRPr="00FA368E" w:rsidRDefault="00B968BD" w:rsidP="00B968B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AAB3E5" w14:textId="3234E938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C41AF4" w14:textId="77777777" w:rsidR="00B968BD" w:rsidRPr="00FA368E" w:rsidRDefault="00B968BD" w:rsidP="00B968BD">
            <w:pPr>
              <w:bidi/>
              <w:rPr>
                <w:spacing w:val="-20"/>
              </w:rPr>
            </w:pPr>
          </w:p>
        </w:tc>
      </w:tr>
      <w:tr w:rsidR="00372EE5" w:rsidRPr="00FA368E" w14:paraId="3A0ED01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BBD12F3" w14:textId="2051FC3A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11056D5" w14:textId="0B56E27D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DFF761" w14:textId="15B63D35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222173" w14:textId="1FDDA957" w:rsidR="00372EE5" w:rsidRPr="00FA368E" w:rsidRDefault="00372EE5" w:rsidP="0042471E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16A111F" w14:textId="6C8BDD32" w:rsidR="00FB3762" w:rsidRPr="00FA368E" w:rsidRDefault="00FB3762" w:rsidP="00FB3762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D1F8BA8" w14:textId="1CC07F3B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3D8B1E" w14:textId="4393EB8E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67DFFF6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8407CF3" w14:textId="24A70DC1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0633A4" w14:textId="620FFA4A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F811B6" w14:textId="428E2436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4CC6C20" w14:textId="17E18A95" w:rsidR="00372EE5" w:rsidRPr="00FA368E" w:rsidRDefault="00372EE5" w:rsidP="00372EE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5CEEF4" w14:textId="464D206B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47CCA0" w14:textId="4A94B769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81E2A0" w14:textId="1F3B8CC9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76F80FB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6C6A404" w14:textId="37C7627B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8F15FB" w14:textId="3133FD43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4B00A5" w14:textId="271D7C3D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649834" w14:textId="54C510AC" w:rsidR="00372EE5" w:rsidRPr="00FA368E" w:rsidRDefault="00372EE5" w:rsidP="00372EE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2FC9B3" w14:textId="54BF9507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B59A475" w14:textId="1A01DE73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906DA78" w14:textId="77777777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607B3B7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12EB750" w14:textId="7719D974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3B349B" w14:textId="59F8C8E9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5DEF28" w14:textId="150773F9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ACAAFF" w14:textId="08A87D09" w:rsidR="00372EE5" w:rsidRPr="00FA368E" w:rsidRDefault="00372EE5" w:rsidP="00372EE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328CDD4" w14:textId="01542B22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D2C02" w14:textId="1E501577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3E3B72" w14:textId="3287C9A9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05879EB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34D54E6" w14:textId="35B83000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BEDFBB" w14:textId="1377950A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9A0397" w14:textId="29E6B9ED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89F09" w14:textId="33BE62F2" w:rsidR="00372EE5" w:rsidRPr="00FA368E" w:rsidRDefault="00372EE5" w:rsidP="00372EE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C49D452" w14:textId="1B9B66AB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62FC2B" w14:textId="3840737D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70E82C" w14:textId="77777777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39901F9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B1F48AD" w14:textId="76164963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33F2A9" w14:textId="4A24B636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00C2" w14:textId="5B8CF876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6D145" w14:textId="30AC42D7" w:rsidR="00372EE5" w:rsidRPr="00FA368E" w:rsidRDefault="00372EE5" w:rsidP="00372EE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86FFC8" w14:textId="5A77600A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0F92F2" w14:textId="46F5B040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B8507FB" w14:textId="6D9D4F3C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0B3F2FC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6660909" w14:textId="500A4F8D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757988" w14:textId="62463640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C43963" w14:textId="41F4AAB8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A62C7" w14:textId="3C55C85F" w:rsidR="00372EE5" w:rsidRPr="00FA368E" w:rsidRDefault="00372EE5" w:rsidP="00372EE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B0C6800" w14:textId="0A2EB155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9DA5" w14:textId="2838129C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F28E06" w14:textId="7D6F0C4E" w:rsidR="005D77F1" w:rsidRPr="00FA368E" w:rsidRDefault="005D77F1" w:rsidP="005D77F1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CA3043" w:rsidRPr="00FA368E" w14:paraId="048C7E2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571C830" w14:textId="369AC657" w:rsidR="00CA3043" w:rsidRPr="00FA368E" w:rsidRDefault="00CA3043" w:rsidP="00CA304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19D43E" w14:textId="1CE81692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F04390" w14:textId="4B3DCCD6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5CBA82" w14:textId="115D8180" w:rsidR="00CA3043" w:rsidRPr="00FA368E" w:rsidRDefault="00CA3043" w:rsidP="00CA3043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6C0D34" w14:textId="10BF2E3D" w:rsidR="00CA3043" w:rsidRPr="00FA368E" w:rsidRDefault="00CA3043" w:rsidP="00CA3043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E436705" w14:textId="3A9C142F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D41093" w14:textId="77777777" w:rsidR="00CA3043" w:rsidRPr="00FA368E" w:rsidRDefault="00CA3043" w:rsidP="00CA3043">
            <w:pPr>
              <w:bidi/>
              <w:rPr>
                <w:spacing w:val="-20"/>
              </w:rPr>
            </w:pPr>
          </w:p>
        </w:tc>
      </w:tr>
      <w:tr w:rsidR="00CA3043" w:rsidRPr="00FA368E" w14:paraId="4A5D938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D15EE42" w14:textId="6AB7C395" w:rsidR="00CA3043" w:rsidRPr="00FA368E" w:rsidRDefault="00CA3043" w:rsidP="00CA304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623C5B" w14:textId="11E6AB50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B25BEE" w14:textId="7797B423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7D9074" w14:textId="7C0F720F" w:rsidR="00CA3043" w:rsidRPr="00FA368E" w:rsidRDefault="00CA3043" w:rsidP="00CA3043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91B878F" w14:textId="0DC93C00" w:rsidR="00CA3043" w:rsidRPr="00FA368E" w:rsidRDefault="00CA3043" w:rsidP="00CA3043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02C557C" w14:textId="0EB696F0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D85C67" w14:textId="77777777" w:rsidR="00CA3043" w:rsidRPr="00FA368E" w:rsidRDefault="00CA3043" w:rsidP="00CA3043">
            <w:pPr>
              <w:bidi/>
              <w:rPr>
                <w:spacing w:val="-20"/>
              </w:rPr>
            </w:pPr>
          </w:p>
        </w:tc>
      </w:tr>
      <w:tr w:rsidR="00CA3043" w:rsidRPr="00FA368E" w14:paraId="7B1C58A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2BFFAD4" w14:textId="26D70C03" w:rsidR="00CA3043" w:rsidRPr="00FA368E" w:rsidRDefault="00CA3043" w:rsidP="00CA304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67DF7" w14:textId="699D7974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B5C99" w14:textId="4DB66715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BC3AB1" w14:textId="0A5082CB" w:rsidR="00CA3043" w:rsidRPr="00FA368E" w:rsidRDefault="00CA3043" w:rsidP="00CA3043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245B5D" w14:textId="0D582A04" w:rsidR="00CA3043" w:rsidRPr="00FA368E" w:rsidRDefault="00CA3043" w:rsidP="008566F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FD1C810" w14:textId="5946D4A2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F50061" w14:textId="77777777" w:rsidR="00CA3043" w:rsidRPr="00FA368E" w:rsidRDefault="00CA3043" w:rsidP="00CA3043">
            <w:pPr>
              <w:bidi/>
              <w:rPr>
                <w:spacing w:val="-20"/>
              </w:rPr>
            </w:pPr>
          </w:p>
        </w:tc>
      </w:tr>
      <w:tr w:rsidR="008566F7" w:rsidRPr="00FA368E" w14:paraId="10848B6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B25597B" w14:textId="22F4A39C" w:rsidR="008566F7" w:rsidRPr="00FA368E" w:rsidRDefault="008566F7" w:rsidP="008566F7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E69E0C" w14:textId="23BBEB63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4A0E73" w14:textId="2856C478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190E52" w14:textId="55F4B87F" w:rsidR="008566F7" w:rsidRPr="00FA368E" w:rsidRDefault="008566F7" w:rsidP="008566F7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4730A4" w14:textId="68927739" w:rsidR="008566F7" w:rsidRPr="00FA368E" w:rsidRDefault="008566F7" w:rsidP="008566F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21B6AE" w14:textId="59493566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6A0668" w14:textId="77777777" w:rsidR="008566F7" w:rsidRPr="00FA368E" w:rsidRDefault="008566F7" w:rsidP="008566F7">
            <w:pPr>
              <w:bidi/>
              <w:rPr>
                <w:spacing w:val="-20"/>
              </w:rPr>
            </w:pPr>
          </w:p>
        </w:tc>
      </w:tr>
      <w:tr w:rsidR="008566F7" w:rsidRPr="00FA368E" w14:paraId="1D4E254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0B1D18E" w14:textId="1E356D51" w:rsidR="008566F7" w:rsidRPr="00FA368E" w:rsidRDefault="008566F7" w:rsidP="008566F7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C0F926" w14:textId="39A16749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22E1FF" w14:textId="6012505A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44E082" w14:textId="402B8176" w:rsidR="008566F7" w:rsidRPr="00FA368E" w:rsidRDefault="008566F7" w:rsidP="008566F7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465B237" w14:textId="2FF409DF" w:rsidR="008566F7" w:rsidRPr="00FA368E" w:rsidRDefault="008566F7" w:rsidP="008566F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C72E3C2" w14:textId="7B420CDA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988C60" w14:textId="77777777" w:rsidR="008566F7" w:rsidRPr="00FA368E" w:rsidRDefault="008566F7" w:rsidP="008566F7">
            <w:pPr>
              <w:bidi/>
              <w:rPr>
                <w:spacing w:val="-20"/>
              </w:rPr>
            </w:pPr>
          </w:p>
        </w:tc>
      </w:tr>
      <w:tr w:rsidR="008566F7" w:rsidRPr="00FA368E" w14:paraId="57344D9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590216A" w14:textId="02AF8782" w:rsidR="008566F7" w:rsidRPr="00FA368E" w:rsidRDefault="008566F7" w:rsidP="008566F7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EBEE4" w14:textId="0F44E2FB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E136E" w14:textId="4D429B19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CC64A9" w14:textId="1E55664F" w:rsidR="008566F7" w:rsidRPr="00FA368E" w:rsidRDefault="008566F7" w:rsidP="008566F7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3E916B" w14:textId="3A385659" w:rsidR="008566F7" w:rsidRPr="00FA368E" w:rsidRDefault="008566F7" w:rsidP="008566F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5D9089" w14:textId="00042627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57EA95E" w14:textId="77777777" w:rsidR="008566F7" w:rsidRPr="00FA368E" w:rsidRDefault="008566F7" w:rsidP="008566F7">
            <w:pPr>
              <w:bidi/>
              <w:rPr>
                <w:spacing w:val="-20"/>
              </w:rPr>
            </w:pPr>
          </w:p>
        </w:tc>
      </w:tr>
      <w:tr w:rsidR="008566F7" w:rsidRPr="00FA368E" w14:paraId="36ADDDE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B9FFBA7" w14:textId="22EE39DB" w:rsidR="008566F7" w:rsidRPr="00FA368E" w:rsidRDefault="008566F7" w:rsidP="008566F7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8608B0" w14:textId="7E82BAA9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082BAB" w14:textId="2EEE1404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800FE4" w14:textId="558D75D3" w:rsidR="008566F7" w:rsidRPr="00FA368E" w:rsidRDefault="008566F7" w:rsidP="008566F7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7EE96B0" w14:textId="69149462" w:rsidR="008566F7" w:rsidRPr="00FA368E" w:rsidRDefault="008566F7" w:rsidP="008566F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17B740" w14:textId="60C462F1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DDFFDF" w14:textId="77777777" w:rsidR="008566F7" w:rsidRPr="00FA368E" w:rsidRDefault="008566F7" w:rsidP="008566F7">
            <w:pPr>
              <w:bidi/>
              <w:rPr>
                <w:spacing w:val="-20"/>
              </w:rPr>
            </w:pPr>
          </w:p>
        </w:tc>
      </w:tr>
      <w:tr w:rsidR="004F4125" w:rsidRPr="00FA368E" w14:paraId="6151224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9B4D308" w14:textId="282E3FC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108BF5" w14:textId="4681365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D61CBC" w14:textId="303A454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190CF8" w14:textId="192B6123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137A89" w14:textId="461E72EA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D509796" w14:textId="783FE41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D429B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B42B6A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A24EB8A" w14:textId="4DE9094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20C85" w14:textId="3DA03FE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B7486C" w14:textId="6285AF3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D62259B" w14:textId="311A8C50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949AB5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A3FD29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7EF9D2" w14:textId="435BBAD0" w:rsidR="004F4125" w:rsidRPr="00FA368E" w:rsidRDefault="004F4125" w:rsidP="004F4125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4F4125" w:rsidRPr="00FA368E" w14:paraId="41F9BB8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D9904C4" w14:textId="00156E6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58B9C8" w14:textId="2ECB5F2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DBFAC2" w14:textId="17011AA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22FBAC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1DE12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154569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8B81A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2BE265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0ABB65F" w14:textId="5139A3E3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805D6A" w14:textId="4B0EE8D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8C6B93" w14:textId="20692DE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07A57D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B64AA5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E898A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35745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A66E0A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C817EE9" w14:textId="2B510AF7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EE7CB1" w14:textId="1607290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32A084" w14:textId="7E129C3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44B881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266EA74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3D49D3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45C36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46AD44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1FD51ED" w14:textId="5F1E827D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3CC83D" w14:textId="2BBD5F0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AAF83" w14:textId="2B006EC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8C2F3F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8FD6AFD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CFE435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16AAC8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8A5C1C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866F68F" w14:textId="3080F0A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10D9A8D" w14:textId="1AF3BB4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EEDB74" w14:textId="4AA7B9E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65CEE0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BE4A2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2EBD43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1F950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33692E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44E3C63" w14:textId="5D9DA23E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6F8FBB" w14:textId="136478E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9FD2E" w14:textId="1F94211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A2BE7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723665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39DA5F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F5F14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AAB0D8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4F2AF27" w14:textId="0366015D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363964" w14:textId="107FBF5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44A373" w14:textId="10C7774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3F186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97953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D440D23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6B8CD5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F2ECD6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978DBD2" w14:textId="7B4F024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95D25D" w14:textId="0FDB482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B43A23" w14:textId="4F38CB6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273065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78912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660FD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7A703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0D8C73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51B6CE3" w14:textId="21177886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2CED6C" w14:textId="6A6B4C0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2179" w14:textId="50DFB64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1A059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5605AA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243C6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2EEA2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51548F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AC34C70" w14:textId="1C77639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5848CB" w14:textId="3150257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ED60FF" w14:textId="3160EB2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AEFAE5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DBD82B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00AD3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019DF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EFA356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C9E30B0" w14:textId="2B34EA4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BE7F72" w14:textId="6ABA5BA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BF209" w14:textId="6E293E4E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F110E6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12201ED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B0A7A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D9C1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59D0CB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FDFDE2D" w14:textId="280B9B4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5B46E1" w14:textId="0A5A5D6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BAFA1C" w14:textId="3F48371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19CBE1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AF4A0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9B8FAB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87618A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43A9E9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4FDDC51" w14:textId="604FC5B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F9D15E" w14:textId="47BDDC1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1B0A1" w14:textId="50753D0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041F425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3FF940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49BC8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D179C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AF9D29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7E3D184" w14:textId="6F609A53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E97EB0" w14:textId="59B0FD2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DCF39" w14:textId="3CB3E63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F39AC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8541F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640AF2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8CE9F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3DCC5A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D1208B0" w14:textId="680D5FB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E40336" w14:textId="75EC8DBE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5BD5BB" w14:textId="5C93217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2339B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16A89C3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F33B49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DA4BC6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7A4EE6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797C31C" w14:textId="641E734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24AD10" w14:textId="0F06A44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1018E0" w14:textId="1378DF5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972FF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1770B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4CFF6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7EF6FE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FEF403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D5B8896" w14:textId="7F387B2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93DD27" w14:textId="0CD984E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97E1E9" w14:textId="1F1D4DD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C258B8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D28A13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07BEB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92C34B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0F3BEE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87EB7B2" w14:textId="34D9484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5A1954" w14:textId="0FCB3EA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8A9A68" w14:textId="4240429E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F528165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3AABA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4D8D73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DC59BB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B9BE04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46778AE" w14:textId="0EB6C627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8D89C6" w14:textId="032E2AE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B2D3F" w14:textId="3648777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33AC3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E61B9A1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1B298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B16252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56B14B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5F6A8A1" w14:textId="14DC9166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AFF6DE" w14:textId="1D30FB9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9E55F9" w14:textId="151D23A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551B8D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0EF83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5549E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000AFF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1781C0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8064144" w14:textId="6CC2B79D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29B8E" w14:textId="7B31C77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1665DD" w14:textId="19ED48F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4E898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3FDF8D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1416923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B53B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5791C5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7D906F2" w14:textId="050AFFC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C6528" w14:textId="3FBE4D1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F170F3" w14:textId="3F15AF6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86BD57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1AB31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56006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C5B4BD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76CF97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241405F" w14:textId="1202D44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4F65A3" w14:textId="02A046F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FAF210" w14:textId="3DF7FE8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250D1A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2748E9D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C8FF3A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83269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D93FB9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AAA9541" w14:textId="1195711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2CCEB4" w14:textId="59D05DB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02C567" w14:textId="6DEC6CA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45BDD8D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4F61F6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6DD80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C05978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DFF9D3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12814B2" w14:textId="2D216BE2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AEAAA9" w14:textId="29A8B88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5DF7F" w14:textId="2210A32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3EBFDA1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F6DD1F1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1BFD32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3CD1732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3A2F8F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23E84AC" w14:textId="76348AB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777A" w14:textId="48BB417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8579D" w14:textId="734ECA7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E6092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9F95B2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2AE66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D59AD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7466D4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E35C5B1" w14:textId="58BAE24D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EDE659" w14:textId="52CA93A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AAD65F" w14:textId="30BAB1F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EEE60A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FBB3D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62F57B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45A13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29852F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A059D48" w14:textId="428F4B9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6F9E76" w14:textId="408FFE7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1EDD66" w14:textId="05493BB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20654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DB0D3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97EE72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36CF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04BF29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8B3A4A6" w14:textId="0E53D7D2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C042C1" w14:textId="6F229C1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DC6C5" w14:textId="6584110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4F598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C2B0B93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67FDB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27C295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1748DE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CA62C7F" w14:textId="418B3F5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5F355" w14:textId="1DCAC4F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54CCA2" w14:textId="168D181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3B4B0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B92B45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CBDE1F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B92953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86F354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F745559" w14:textId="160A0BAE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FAF200" w14:textId="06F2406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22CC74" w14:textId="3DE15A0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0A71E8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C09D1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580E1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2271A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35615B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D5C2A01" w14:textId="1A6EDD97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C44533" w14:textId="169C48C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9F9163" w14:textId="0947C98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99775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183AEC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3D5CDC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C444D4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4AF854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88B83F7" w14:textId="2A37B95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527206" w14:textId="04A143C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ED1B1C" w14:textId="220B647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35CD39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60EEB8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6F9D5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5F4355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EE0736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C97D400" w14:textId="36CEA72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ACBF45" w14:textId="39B1ED5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32878A" w14:textId="2A18E41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86B24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72B626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C28D8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BD011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2E4B12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3B8F7CA" w14:textId="30F088B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06B61B" w14:textId="79EA86A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850CB7" w14:textId="17F34A8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45995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61804F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283E68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2F9E9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4FEC23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A6CB68E" w14:textId="16B9E21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A41E75" w14:textId="353CBE6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15A2D" w14:textId="6B7F06C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D4AD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40DC3F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F22F59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B34005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82CA3C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C6D3D99" w14:textId="7423981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5E10854" w14:textId="7660B06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927CE" w14:textId="0333725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48C088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10F122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390A1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943C6C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ABC4841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393853F" w14:textId="148EC7B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6BA312" w14:textId="765C7AD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5BB391" w14:textId="67B6EF4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04AD3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0754A2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AB999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2FBEE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8D8983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42C9FA6" w14:textId="44902F50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F55DB7" w14:textId="54E099A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8EC5D" w14:textId="7006C8BE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309AC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AF284D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EA9E18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3E8DF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E20713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8554AC2" w14:textId="6A73F19E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21ABDA" w14:textId="4772E9D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CA8696" w14:textId="4F50103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9A11C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2A86DF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90380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1C282C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F67AEF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DA39EFF" w14:textId="7D092744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1784F1" w14:textId="1E81BEF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3BF08" w14:textId="4D8AFD1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D47990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48531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8A97C8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91AACE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78389A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7B005DD" w14:textId="633458F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DD9162" w14:textId="7287C5B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1F0283" w14:textId="681C903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5859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D3A1270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E2572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1369F2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87907C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C44D5C2" w14:textId="6A4689F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C96A9D" w14:textId="5DBA1D2E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0BDBAE" w14:textId="2AD613B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F78976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D615965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AF564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38CB7E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F587AC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62BD009" w14:textId="2F28DC4C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D896F9" w14:textId="47FE640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24C704" w14:textId="71BECC4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F3C84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5663B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3C583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011362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40F614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069E1C7" w14:textId="4D980F3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077AD2" w14:textId="05500CC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FF7080" w14:textId="3FAFFBF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BD0C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6D4C93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C373C6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E15594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364B84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D146C5D" w14:textId="5D8CDFB6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8DF7C3" w14:textId="6B06020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6D4B8" w14:textId="5D6103E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FB91BA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D12623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4EA31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D2507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4E111C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9FF0CC2" w14:textId="006F3970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993D73" w14:textId="6088D66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D74FD9" w14:textId="6DE0577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1F275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347FC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B16F353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817E8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FAC73D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9732933" w14:textId="45FB3BE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2006EAF" w14:textId="7C96240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EB4B" w14:textId="52893FA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6296D2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4DEB0D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E3F492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E671E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A3EC2D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5E43561" w14:textId="5234F770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EE087E7" w14:textId="26F10EF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CA9591" w14:textId="765CFE5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D89DD7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52C037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48ED01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D0E71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6B2625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4C659C6" w14:textId="55055AAE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6ED17A" w14:textId="08D8CFD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671947" w14:textId="6896C47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41781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EA9904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11DAC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A02C0F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F61465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4732819" w14:textId="49749AA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D64364" w14:textId="00AAFD7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E413EB" w14:textId="7AFC208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DCE7E1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B85D7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2E7211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EDF87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E53FE1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1D46D65" w14:textId="195CEF07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7583DA" w14:textId="3ACBAB0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4FF299" w14:textId="3578112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1ABE75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B09776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368FA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93195F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B3708D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746FFB5" w14:textId="1D4A9F8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CB6AB" w14:textId="326E219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897E3" w14:textId="5A374E8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37AA2A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88112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06133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1B812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7C1F81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95AFF1E" w14:textId="52D702E4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F9E1A9" w14:textId="460B533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530056" w14:textId="16CB60F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0CB5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EC4C7BB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2F1A9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01BDB8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6B0E76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757D57C" w14:textId="1D96C08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A5E05F" w14:textId="3B83D85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D6CB0" w14:textId="13539CC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5F5D0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0818FA5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70713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B39D92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9F7F7D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BA9E31C" w14:textId="3B65548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7A85B4" w14:textId="4C0E80E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68571C" w14:textId="09B1545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E2857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02629B4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1A963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017BD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E9D931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6FEEE0E" w14:textId="777E8CD6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F8120" w14:textId="63730F5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0993FF" w14:textId="72FE026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7F82A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C3A1B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200F72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FD6F2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7C32DF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E21B3F9" w14:textId="4CEDEA7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E023BA3" w14:textId="501FF05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B6B06F" w14:textId="15AEC6A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727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82CE1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283AA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5F797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EDF725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5C7E408" w14:textId="5E49F49C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83C552" w14:textId="7453355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35C064" w14:textId="6D07556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22A1D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A82D1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0D7BA9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1DA21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2C44C1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D33544B" w14:textId="5639E2C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359A69" w14:textId="3732CD6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18DD4" w14:textId="4D64F3E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5AD62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ED5A134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496335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13C563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7C21F1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FA77BC5" w14:textId="05BDF1E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4432F8" w14:textId="32FEF79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643E6A" w14:textId="34ED3BC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BB5F0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D3A10A0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79C859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EE0C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3BEB67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D2F854D" w14:textId="62F58C7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19D3E9" w14:textId="7A6DD39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34BB7" w14:textId="0C1B4C3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DC7C8E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A31B9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665F0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593E7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165919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66B05DE" w14:textId="011BC7B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CCDB2E" w14:textId="625A4ED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016322" w14:textId="0E47845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4C6A7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185AA1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FDB21C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AA41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F73B08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08F5780" w14:textId="21C9A0A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1C96D5" w14:textId="3D8FA75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31361" w14:textId="68ABE2F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2F97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17D90A9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923424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B1FE3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85C53A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446CA68" w14:textId="4F260DF3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CFE28F" w14:textId="4B13532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333534" w14:textId="252E881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8D010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6C5989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6B38BE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10ADA0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AFB175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9031911" w14:textId="01F2075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E59FBB" w14:textId="3F6AC36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2D9AC2" w14:textId="05272E2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96C570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214609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8893C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99D7D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7910A5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DBA7D0D" w14:textId="3D1097E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5C5ADF" w14:textId="7DD65ED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1726A8" w14:textId="4B223B3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332C86F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E401626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B9EA91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CA9A6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73FD9B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247D2E1" w14:textId="409F7592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71C433" w14:textId="2402437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0B6C9" w14:textId="7B45F3B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F12A31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9EC664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1D834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041CC1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044B55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78FF3E9" w14:textId="406E42EC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8CEE7D" w14:textId="05E202F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A5F7C5" w14:textId="45A455D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F098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CBE168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73FF3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1261F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06CF16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6EDB36F" w14:textId="610A2C40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096139" w14:textId="4A98B16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38E83" w14:textId="4C7D7A7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DF2A6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69AF9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12FD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14D64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14:paraId="7446A33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E74E7AF" w14:textId="5E508F41" w:rsidR="004F4125" w:rsidRPr="008E4EFF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90F6D" w14:textId="5EDB4118" w:rsidR="004F4125" w:rsidRPr="008E4EFF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01885D" w14:textId="04CFCF8C" w:rsidR="004F4125" w:rsidRPr="008E4EFF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D9215E" w14:textId="77777777" w:rsidR="004F4125" w:rsidRPr="00DE0E78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E1D4DD" w14:textId="77777777" w:rsidR="004F4125" w:rsidRPr="00C3261D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AFE13A" w14:textId="77777777" w:rsidR="004F4125" w:rsidRPr="008E4EFF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6037BA" w14:textId="77777777" w:rsidR="004F4125" w:rsidRPr="008E4EFF" w:rsidRDefault="004F4125" w:rsidP="004F4125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3A3A8" w14:textId="77777777" w:rsidR="00523A78" w:rsidRDefault="00523A78" w:rsidP="00A45DD1">
      <w:pPr>
        <w:spacing w:after="0" w:line="240" w:lineRule="auto"/>
      </w:pPr>
      <w:r>
        <w:separator/>
      </w:r>
    </w:p>
  </w:endnote>
  <w:endnote w:type="continuationSeparator" w:id="0">
    <w:p w14:paraId="03A0DDEE" w14:textId="77777777" w:rsidR="00523A78" w:rsidRDefault="00523A78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BDE3F" w14:textId="77777777" w:rsidR="00523A78" w:rsidRDefault="00523A78" w:rsidP="00A45DD1">
      <w:pPr>
        <w:spacing w:after="0" w:line="240" w:lineRule="auto"/>
      </w:pPr>
      <w:r>
        <w:separator/>
      </w:r>
    </w:p>
  </w:footnote>
  <w:footnote w:type="continuationSeparator" w:id="0">
    <w:p w14:paraId="5E0DF2D4" w14:textId="77777777" w:rsidR="00523A78" w:rsidRDefault="00523A78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80396"/>
    <w:rsid w:val="000D5B67"/>
    <w:rsid w:val="00155970"/>
    <w:rsid w:val="00181083"/>
    <w:rsid w:val="00181BCA"/>
    <w:rsid w:val="00183EED"/>
    <w:rsid w:val="00184988"/>
    <w:rsid w:val="001A7523"/>
    <w:rsid w:val="001B1FD8"/>
    <w:rsid w:val="001B36DC"/>
    <w:rsid w:val="001C1FB1"/>
    <w:rsid w:val="001E46FD"/>
    <w:rsid w:val="001F0B6D"/>
    <w:rsid w:val="00231D7A"/>
    <w:rsid w:val="00260CA5"/>
    <w:rsid w:val="0026150E"/>
    <w:rsid w:val="00277CE0"/>
    <w:rsid w:val="002A758E"/>
    <w:rsid w:val="002D34DC"/>
    <w:rsid w:val="002E7212"/>
    <w:rsid w:val="003057DC"/>
    <w:rsid w:val="00330209"/>
    <w:rsid w:val="00346D0C"/>
    <w:rsid w:val="00372EE5"/>
    <w:rsid w:val="00385EE6"/>
    <w:rsid w:val="0039763C"/>
    <w:rsid w:val="003A2756"/>
    <w:rsid w:val="003B5932"/>
    <w:rsid w:val="003C7093"/>
    <w:rsid w:val="00413D1B"/>
    <w:rsid w:val="00414A89"/>
    <w:rsid w:val="0042471E"/>
    <w:rsid w:val="004562C8"/>
    <w:rsid w:val="004A7385"/>
    <w:rsid w:val="004C1433"/>
    <w:rsid w:val="004F4125"/>
    <w:rsid w:val="005178A8"/>
    <w:rsid w:val="00523A78"/>
    <w:rsid w:val="0053586D"/>
    <w:rsid w:val="0054416B"/>
    <w:rsid w:val="00544CE2"/>
    <w:rsid w:val="00560801"/>
    <w:rsid w:val="00566CDB"/>
    <w:rsid w:val="005738C3"/>
    <w:rsid w:val="005A1DB2"/>
    <w:rsid w:val="005D77F1"/>
    <w:rsid w:val="005F724C"/>
    <w:rsid w:val="006314B8"/>
    <w:rsid w:val="00661B19"/>
    <w:rsid w:val="006674AE"/>
    <w:rsid w:val="00667798"/>
    <w:rsid w:val="00693B05"/>
    <w:rsid w:val="006C6111"/>
    <w:rsid w:val="006F1F32"/>
    <w:rsid w:val="0070277D"/>
    <w:rsid w:val="00787DEE"/>
    <w:rsid w:val="007B77AF"/>
    <w:rsid w:val="007D02CE"/>
    <w:rsid w:val="007D2002"/>
    <w:rsid w:val="007D7B2C"/>
    <w:rsid w:val="008178B1"/>
    <w:rsid w:val="00820388"/>
    <w:rsid w:val="00827226"/>
    <w:rsid w:val="00846C0B"/>
    <w:rsid w:val="008566F7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931065"/>
    <w:rsid w:val="00956988"/>
    <w:rsid w:val="00964DC2"/>
    <w:rsid w:val="009745F8"/>
    <w:rsid w:val="009962F3"/>
    <w:rsid w:val="009A1265"/>
    <w:rsid w:val="009C4228"/>
    <w:rsid w:val="009E620A"/>
    <w:rsid w:val="00A02D7F"/>
    <w:rsid w:val="00A106ED"/>
    <w:rsid w:val="00A2608A"/>
    <w:rsid w:val="00A26C14"/>
    <w:rsid w:val="00A45DD1"/>
    <w:rsid w:val="00A47E75"/>
    <w:rsid w:val="00A75E8A"/>
    <w:rsid w:val="00A83C48"/>
    <w:rsid w:val="00A9742D"/>
    <w:rsid w:val="00AB71A7"/>
    <w:rsid w:val="00AC007E"/>
    <w:rsid w:val="00AD5B98"/>
    <w:rsid w:val="00AE7F55"/>
    <w:rsid w:val="00B0021B"/>
    <w:rsid w:val="00B10C61"/>
    <w:rsid w:val="00B47C9A"/>
    <w:rsid w:val="00B53EDB"/>
    <w:rsid w:val="00B968BD"/>
    <w:rsid w:val="00B97231"/>
    <w:rsid w:val="00BA5F44"/>
    <w:rsid w:val="00BF5783"/>
    <w:rsid w:val="00C125FF"/>
    <w:rsid w:val="00C3261D"/>
    <w:rsid w:val="00C412EF"/>
    <w:rsid w:val="00C43252"/>
    <w:rsid w:val="00C4775F"/>
    <w:rsid w:val="00C52D3F"/>
    <w:rsid w:val="00CA3043"/>
    <w:rsid w:val="00CB345C"/>
    <w:rsid w:val="00D26ADB"/>
    <w:rsid w:val="00D31D40"/>
    <w:rsid w:val="00D45584"/>
    <w:rsid w:val="00D645FF"/>
    <w:rsid w:val="00DE0E78"/>
    <w:rsid w:val="00DE3E5C"/>
    <w:rsid w:val="00E118C9"/>
    <w:rsid w:val="00E45A97"/>
    <w:rsid w:val="00E55EF2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F06EF8"/>
    <w:rsid w:val="00F33927"/>
    <w:rsid w:val="00F92895"/>
    <w:rsid w:val="00FA2E1C"/>
    <w:rsid w:val="00FA368E"/>
    <w:rsid w:val="00FB3762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43</cp:revision>
  <dcterms:created xsi:type="dcterms:W3CDTF">2020-06-18T16:03:00Z</dcterms:created>
  <dcterms:modified xsi:type="dcterms:W3CDTF">2020-07-10T01:42:00Z</dcterms:modified>
</cp:coreProperties>
</file>